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激光与前列腺增生</w:t>
      </w:r>
    </w:p>
    <w:p>
      <w:r>
        <w:t>作者：陈立军主编；麦海星，唐飞副主编；董金凯，赵立，曲楠等编</w:t>
      </w:r>
    </w:p>
    <w:p>
      <w:r>
        <w:t>出版社：北京:军事医学科学出版社,2014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绿激光与前列腺增生 评论地址：https://www.jiaokey.com/book/detail/1350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